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60" w:rsidRPr="00647160" w:rsidRDefault="00647160" w:rsidP="00647160">
      <w:pPr>
        <w:spacing w:after="24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Pr="00647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47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Регламенту</w:t>
      </w:r>
      <w:r w:rsidRPr="00647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азанской городской Думы</w:t>
      </w:r>
    </w:p>
    <w:p w:rsidR="00647160" w:rsidRPr="00647160" w:rsidRDefault="00647160" w:rsidP="00647160">
      <w:pPr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7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647160" w:rsidRPr="00647160" w:rsidRDefault="00647160" w:rsidP="00647160">
      <w:pPr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ая таблица к проекту решения Казанской городской Думы</w:t>
      </w:r>
    </w:p>
    <w:p w:rsidR="00647160" w:rsidRPr="00647160" w:rsidRDefault="00647160" w:rsidP="00647160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47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 внесении изменений в решение Казанской городской Думы </w:t>
      </w:r>
      <w:r w:rsidR="00DF2B31" w:rsidRPr="00DF2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F42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 августа 2006г</w:t>
      </w:r>
      <w:r w:rsidR="00DF2B31" w:rsidRPr="00DF2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№</w:t>
      </w:r>
      <w:r w:rsidR="00F42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-11</w:t>
      </w:r>
      <w:r w:rsidR="00DF2B31" w:rsidRPr="00DF2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47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 установлении границ территориального общественного самоуправления “</w:t>
      </w:r>
      <w:r w:rsidR="00F424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несенское</w:t>
      </w:r>
      <w:r w:rsidRPr="006471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  <w:r w:rsidRPr="00647160">
        <w:rPr>
          <w:rFonts w:ascii="Times New Roman" w:eastAsia="Times New Roman" w:hAnsi="Times New Roman" w:cs="Times New Roman"/>
          <w:sz w:val="24"/>
          <w:szCs w:val="24"/>
          <w:lang w:eastAsia="ru-RU"/>
        </w:rPr>
        <w:t>»"</w:t>
      </w:r>
      <w:r w:rsidRPr="00647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4600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685"/>
        <w:gridCol w:w="3828"/>
        <w:gridCol w:w="3543"/>
      </w:tblGrid>
      <w:tr w:rsidR="00C9347D" w:rsidRPr="00647160" w:rsidTr="00440DAA">
        <w:trPr>
          <w:trHeight w:val="3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60" w:rsidRPr="00647160" w:rsidRDefault="00647160" w:rsidP="00647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60" w:rsidRPr="00647160" w:rsidRDefault="00647160" w:rsidP="00647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60" w:rsidRPr="00647160" w:rsidRDefault="00647160" w:rsidP="00647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60" w:rsidRPr="00647160" w:rsidRDefault="00647160" w:rsidP="00647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47D" w:rsidRPr="00647160" w:rsidTr="00440DAA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647160" w:rsidP="006471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 действующей редак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647160" w:rsidP="006471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е измен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647160" w:rsidP="006471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 учетом предложенных измене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647160" w:rsidP="0064716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основание предлагаемых изменений</w:t>
            </w:r>
          </w:p>
        </w:tc>
      </w:tr>
      <w:tr w:rsidR="00C9347D" w:rsidRPr="00647160" w:rsidTr="00440DAA">
        <w:trPr>
          <w:trHeight w:val="702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431" w:rsidRPr="00F42431" w:rsidRDefault="00C9347D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ить границы территориального общественного самоуправления "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ое</w:t>
            </w:r>
            <w:r w:rsidRPr="00C93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пределах следующей территории проживания граждан: </w:t>
            </w:r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по улицам Аргамак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т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на Султана, переулку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т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м Бастион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лы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зина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е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лы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, улицам Верная, Вишневая, Вознесенская, Грачиная, Гали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мухаметова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лэ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вный, улицам Дивизионная, Добротная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ав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лар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ртле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митрия Менделеева, Жаворонковая, Заречная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ничная, переулкам Загадочный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е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а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ушкина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мск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ле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ку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ле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гач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вая, переулку Лавровый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шле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лон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дуга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й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нат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евая, Полевая 2-я, переулку Праздничный, улицам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ая, Радужная, Связная, Снайперская, Солнечная, переулку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тельный, улиц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гана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манная, Туры, 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ш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жеников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ы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Центральная, Цветоч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синская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ухов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овая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мели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ашлар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рак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а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47160" w:rsidRPr="00C9347D" w:rsidRDefault="00F42431" w:rsidP="00F42431">
            <w:pPr>
              <w:ind w:left="-143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ят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схеме (прилагается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431" w:rsidRPr="00B068DE" w:rsidRDefault="00D50D8B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5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тановить границы территориального общественного самоуправления «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ое</w:t>
            </w:r>
            <w:r w:rsidRPr="00D5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ределах следующей территории проживания граждан: </w:t>
            </w:r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по улицам </w:t>
            </w:r>
            <w:r w:rsidR="00F42431"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Аргамак, </w:t>
            </w:r>
            <w:proofErr w:type="spellStart"/>
            <w:r w:rsidR="00F42431"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мет</w:t>
            </w:r>
            <w:proofErr w:type="spellEnd"/>
            <w:r w:rsidR="00F42431"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-Хана Султана, переулку </w:t>
            </w:r>
            <w:proofErr w:type="spellStart"/>
            <w:r w:rsidR="00F42431"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рмут</w:t>
            </w:r>
            <w:proofErr w:type="spellEnd"/>
            <w:r w:rsidR="00F42431"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B068DE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улицам Бастионная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Батырлык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Бахтизина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е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переулкам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Баланлык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,</w:t>
            </w:r>
            <w:r w:rsidR="00B0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, улицам Верная, Вишневая, Вознесенская, Грачиная, Гали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мухаметова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переулкам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Гаилэ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, Дивный, улицам Дивизионная, Добротная</w:t>
            </w: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ав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лар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Дэртле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митрия Менделеева, Жаворонковая, Заречная, </w:t>
            </w:r>
          </w:p>
          <w:p w:rsidR="00F42431" w:rsidRPr="00B068DE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Зарничная</w:t>
            </w: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переулкам Загадочный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ман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улицам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ман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Иркен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Ивана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lastRenderedPageBreak/>
              <w:t>Кабушкина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,</w:t>
            </w: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ская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Кардашлек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переулку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Кардашле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гач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овая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переулку Лавровый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Миляшле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Наз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лонная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Нарат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дуган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й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-й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нат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евая, Полевая 2-я, переулку Праздничный, улицам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ая, Радужная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Связная, Снайперская</w:t>
            </w: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лнечная, переулку </w:t>
            </w:r>
          </w:p>
          <w:p w:rsidR="00F42431" w:rsidRPr="00B068DE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тельный, улицам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гана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манная, Туры, переулкам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Тоташ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</w:p>
          <w:p w:rsidR="00F42431" w:rsidRPr="00F42431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Тружеников,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Ташлык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Центральная, Цветоч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синская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2431" w:rsidRPr="00B068DE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ухов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овая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мелиная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ашлар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раклы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переулкам </w:t>
            </w: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Ялан</w:t>
            </w:r>
            <w:proofErr w:type="spellEnd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, </w:t>
            </w:r>
          </w:p>
          <w:p w:rsidR="00647160" w:rsidRPr="00647160" w:rsidRDefault="00F42431" w:rsidP="00F42431">
            <w:pPr>
              <w:ind w:left="-11"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8D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Экият</w:t>
            </w:r>
            <w:proofErr w:type="spellEnd"/>
            <w:r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схеме (прилагаетс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D50D8B" w:rsidP="00F424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тановить границы территориального общественного самоуправления «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ое</w:t>
            </w:r>
            <w:r w:rsidRPr="00D5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еделах следующей территории проживани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граждан: жилые дома по улице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ек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ку Боковой, улицам Верная, Вишневая, Вознесенская, Грачиная, Гали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мухаметова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Дубравн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лар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митрия Менделеева, Жаворонковая, Заречная, Камск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ыгач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переулкам Наклонн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дуган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-й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нский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м  Обновлени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анат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евая, Полевая 2-я, переулку Праздничный, улицам Профсоюзная, Радужная, Солнечная, переулку  </w:t>
            </w:r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ательный, улицам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ш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ганак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манная, Туры, улицам Центральная, Цветочн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синская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мухов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овая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мелиная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ашлар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фраклы</w:t>
            </w:r>
            <w:proofErr w:type="spellEnd"/>
            <w:r w:rsidR="00F42431" w:rsidRP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схеме (прилагается)»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7160" w:rsidRPr="00647160" w:rsidRDefault="007E5CA0" w:rsidP="00F42431">
            <w:pPr>
              <w:ind w:lef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Федеральным законом от 20.03.2025 №33-ФЗ «Об общих принципах организации местного самоуправления в единой системе публичной власти»</w:t>
            </w:r>
            <w:bookmarkStart w:id="0" w:name="_GoBack"/>
            <w:bookmarkEnd w:id="0"/>
            <w:r w:rsidR="00AC5BF0" w:rsidRPr="00AC5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вом муниципального образования города Казани, решением Казанской городской Думы от 17.02.2006 №2-6 «О порядке организации территориального общественного самоуправления в городе Казани»</w:t>
            </w:r>
            <w:r w:rsidR="00A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74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ом Конференции граждан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живающих на территории ТОС «</w:t>
            </w:r>
            <w:proofErr w:type="spellStart"/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окое</w:t>
            </w:r>
            <w:proofErr w:type="spellEnd"/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  <w:r w:rsidR="00A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границ ТОС «</w:t>
            </w:r>
            <w:r w:rsidR="00F4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ое</w:t>
            </w:r>
            <w:r w:rsidR="00A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9347D" w:rsidRDefault="00C9347D" w:rsidP="00C9347D"/>
    <w:sectPr w:rsidR="00C9347D" w:rsidSect="00440DAA">
      <w:pgSz w:w="16838" w:h="11906" w:orient="landscape"/>
      <w:pgMar w:top="567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60"/>
    <w:rsid w:val="001050FE"/>
    <w:rsid w:val="003D313E"/>
    <w:rsid w:val="00440DAA"/>
    <w:rsid w:val="005D07F7"/>
    <w:rsid w:val="00647160"/>
    <w:rsid w:val="00706BE2"/>
    <w:rsid w:val="00743FAF"/>
    <w:rsid w:val="007E5CA0"/>
    <w:rsid w:val="008B351D"/>
    <w:rsid w:val="00A65E61"/>
    <w:rsid w:val="00AC5BF0"/>
    <w:rsid w:val="00B068DE"/>
    <w:rsid w:val="00C9347D"/>
    <w:rsid w:val="00D50D8B"/>
    <w:rsid w:val="00DF2B31"/>
    <w:rsid w:val="00E91A88"/>
    <w:rsid w:val="00F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732BA-F48D-42B2-926D-3F74AE3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16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716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31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88C-D6CA-4931-BE56-B13BF7C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лова Адель Ильгизаровна</dc:creator>
  <cp:keywords/>
  <dc:description/>
  <cp:lastModifiedBy>Сагдиева Тансылу Ирековна</cp:lastModifiedBy>
  <cp:revision>7</cp:revision>
  <cp:lastPrinted>2023-09-01T11:45:00Z</cp:lastPrinted>
  <dcterms:created xsi:type="dcterms:W3CDTF">2023-07-18T12:22:00Z</dcterms:created>
  <dcterms:modified xsi:type="dcterms:W3CDTF">2025-10-23T15:27:00Z</dcterms:modified>
</cp:coreProperties>
</file>